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18" w:tblpY="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8170"/>
      </w:tblGrid>
      <w:tr w:rsidR="00B111C0" w14:paraId="391DAF52" w14:textId="77777777" w:rsidTr="00B111C0">
        <w:tc>
          <w:tcPr>
            <w:tcW w:w="2536" w:type="dxa"/>
          </w:tcPr>
          <w:p w14:paraId="78EA6216" w14:textId="77777777" w:rsidR="00B111C0" w:rsidRDefault="00B111C0" w:rsidP="00B111C0">
            <w:pPr>
              <w:jc w:val="center"/>
              <w:rPr>
                <w:noProof/>
                <w:lang w:eastAsia="pt-BR"/>
              </w:rPr>
            </w:pPr>
          </w:p>
          <w:p w14:paraId="52C1DC61" w14:textId="113B5659" w:rsidR="00B111C0" w:rsidRDefault="00B111C0" w:rsidP="00B111C0">
            <w:pPr>
              <w:jc w:val="center"/>
            </w:pPr>
          </w:p>
        </w:tc>
        <w:tc>
          <w:tcPr>
            <w:tcW w:w="8170" w:type="dxa"/>
          </w:tcPr>
          <w:p w14:paraId="72304EC6" w14:textId="77777777" w:rsidR="00B111C0" w:rsidRPr="00B154FA" w:rsidRDefault="00B111C0" w:rsidP="00B111C0">
            <w:pPr>
              <w:rPr>
                <w:rStyle w:val="BookTitle"/>
              </w:rPr>
            </w:pPr>
            <w:r w:rsidRPr="67FA6CD0">
              <w:rPr>
                <w:rStyle w:val="BookTitle"/>
                <w:sz w:val="24"/>
                <w:szCs w:val="24"/>
              </w:rPr>
              <w:t>Instituto Federal de Educação, Ciência e Tecnologia do Rio Grande do Norte</w:t>
            </w:r>
          </w:p>
          <w:p w14:paraId="424B0474" w14:textId="77777777" w:rsidR="00B111C0" w:rsidRPr="00B154FA" w:rsidRDefault="00B111C0" w:rsidP="00B111C0">
            <w:pPr>
              <w:rPr>
                <w:rStyle w:val="BookTitle"/>
              </w:rPr>
            </w:pPr>
            <w:r w:rsidRPr="67FA6CD0">
              <w:rPr>
                <w:rStyle w:val="BookTitle"/>
                <w:sz w:val="24"/>
                <w:szCs w:val="24"/>
              </w:rPr>
              <w:t>Coordenação de Aperfeiçoamento de Pessoal de Nível Superior – CAPES</w:t>
            </w:r>
          </w:p>
          <w:p w14:paraId="52F6C02A" w14:textId="77777777" w:rsidR="00B111C0" w:rsidRDefault="00B111C0" w:rsidP="00B111C0">
            <w:pPr>
              <w:rPr>
                <w:rStyle w:val="BookTitle"/>
              </w:rPr>
            </w:pPr>
            <w:r w:rsidRPr="67FA6CD0">
              <w:rPr>
                <w:rStyle w:val="BookTitle"/>
                <w:sz w:val="24"/>
                <w:szCs w:val="24"/>
              </w:rPr>
              <w:t>Programa Institucional de Bolsa de Iniciação à Docência – PIBID</w:t>
            </w:r>
          </w:p>
          <w:p w14:paraId="7875A2F3" w14:textId="224F02ED" w:rsidR="00B111C0" w:rsidRPr="00C339BF" w:rsidRDefault="00376E74" w:rsidP="00376E74">
            <w:pPr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          </w:t>
            </w:r>
            <w:r w:rsidR="00C339BF" w:rsidRPr="00C339BF">
              <w:rPr>
                <w:rFonts w:ascii="Calibri" w:eastAsia="Calibri" w:hAnsi="Calibri" w:cs="Calibri"/>
                <w:b/>
                <w:bCs/>
                <w:smallCaps/>
                <w:sz w:val="24"/>
                <w:szCs w:val="24"/>
              </w:rPr>
              <w:t>Subprojeto Matemática / Campus Natal Central</w:t>
            </w:r>
          </w:p>
          <w:p w14:paraId="46BF6F4D" w14:textId="3C85EA2D" w:rsidR="00376E74" w:rsidRPr="00005BB1" w:rsidRDefault="00376E74" w:rsidP="00376E7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5AE9132" w14:textId="77777777" w:rsidR="78D2603B" w:rsidRDefault="00376E74" w:rsidP="00B111C0">
      <w:pPr>
        <w:spacing w:line="24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501D9C" wp14:editId="3739D64D">
            <wp:simplePos x="0" y="0"/>
            <wp:positionH relativeFrom="column">
              <wp:posOffset>23495</wp:posOffset>
            </wp:positionH>
            <wp:positionV relativeFrom="paragraph">
              <wp:posOffset>63500</wp:posOffset>
            </wp:positionV>
            <wp:extent cx="1461135" cy="809625"/>
            <wp:effectExtent l="0" t="0" r="12065" b="3175"/>
            <wp:wrapSquare wrapText="bothSides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t="16737" r="16109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8D2603B" w:rsidRPr="78D2603B">
        <w:rPr>
          <w:b/>
          <w:bCs/>
          <w:sz w:val="28"/>
          <w:szCs w:val="28"/>
        </w:rPr>
        <w:t>CONTROLE DE FREQUÊNCIA</w:t>
      </w:r>
      <w:r w:rsidR="004A41AC">
        <w:rPr>
          <w:rStyle w:val="FootnoteReference"/>
        </w:rPr>
        <w:footnoteReference w:id="2"/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3544"/>
        <w:gridCol w:w="1528"/>
      </w:tblGrid>
      <w:tr w:rsidR="00633ABE" w14:paraId="2982AD89" w14:textId="77777777" w:rsidTr="281DD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F50B8FE" w14:textId="7A61D282" w:rsidR="78D2603B" w:rsidRDefault="78D2603B" w:rsidP="00EC6921">
            <w:pPr>
              <w:jc w:val="center"/>
            </w:pPr>
            <w:r>
              <w:t>BOLSISTA</w:t>
            </w:r>
          </w:p>
        </w:tc>
        <w:tc>
          <w:tcPr>
            <w:tcW w:w="1559" w:type="dxa"/>
            <w:vAlign w:val="center"/>
          </w:tcPr>
          <w:p w14:paraId="1797AFED" w14:textId="5221F0AB" w:rsidR="78D2603B" w:rsidRDefault="78D2603B" w:rsidP="00EC6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843" w:type="dxa"/>
            <w:vAlign w:val="center"/>
          </w:tcPr>
          <w:p w14:paraId="1A00E504" w14:textId="532FEB5D" w:rsidR="78D2603B" w:rsidRDefault="78D2603B" w:rsidP="00EC6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ÁRIO</w:t>
            </w:r>
          </w:p>
        </w:tc>
        <w:tc>
          <w:tcPr>
            <w:tcW w:w="3544" w:type="dxa"/>
            <w:vAlign w:val="center"/>
          </w:tcPr>
          <w:p w14:paraId="03E60095" w14:textId="62EE998E" w:rsidR="78D2603B" w:rsidRDefault="78D2603B" w:rsidP="00EC6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IVIDADE</w:t>
            </w:r>
          </w:p>
        </w:tc>
        <w:tc>
          <w:tcPr>
            <w:tcW w:w="1528" w:type="dxa"/>
            <w:vAlign w:val="center"/>
          </w:tcPr>
          <w:p w14:paraId="235CEB0F" w14:textId="351FD71B" w:rsidR="78D2603B" w:rsidRDefault="78D2603B" w:rsidP="00EC6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8D2603B">
              <w:rPr>
                <w:rFonts w:ascii="Calibri" w:eastAsia="Calibri" w:hAnsi="Calibri" w:cs="Calibri"/>
              </w:rPr>
              <w:t>RUBRICA SUP.</w:t>
            </w:r>
          </w:p>
        </w:tc>
      </w:tr>
      <w:tr w:rsidR="0055679C" w14:paraId="7C146584" w14:textId="77777777" w:rsidTr="281DDCB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5"/>
            <w:shd w:val="clear" w:color="auto" w:fill="000000" w:themeFill="text1"/>
          </w:tcPr>
          <w:p w14:paraId="06965CE0" w14:textId="0891AC94" w:rsidR="0055679C" w:rsidRDefault="0055679C" w:rsidP="0055679C">
            <w:pPr>
              <w:jc w:val="center"/>
            </w:pPr>
            <w:r w:rsidRPr="78D2603B">
              <w:rPr>
                <w:color w:val="FFFFFF" w:themeColor="background1"/>
                <w:sz w:val="24"/>
                <w:szCs w:val="24"/>
              </w:rPr>
              <w:t>Semana 1</w:t>
            </w:r>
          </w:p>
        </w:tc>
      </w:tr>
      <w:tr w:rsidR="00633ABE" w14:paraId="68760BA7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133F594" w14:textId="13E265B3" w:rsidR="78D2603B" w:rsidRPr="009552B9" w:rsidRDefault="009552B9" w:rsidP="0055679C">
            <w:pPr>
              <w:rPr>
                <w:color w:val="FF0000"/>
              </w:rPr>
            </w:pPr>
            <w:r w:rsidRPr="009552B9">
              <w:rPr>
                <w:color w:val="FF0000"/>
              </w:rPr>
              <w:t>Nome 1</w:t>
            </w:r>
          </w:p>
        </w:tc>
        <w:tc>
          <w:tcPr>
            <w:tcW w:w="1559" w:type="dxa"/>
            <w:vAlign w:val="center"/>
          </w:tcPr>
          <w:p w14:paraId="6CECF8FE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D44ADB5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vAlign w:val="center"/>
          </w:tcPr>
          <w:p w14:paraId="6F404BC2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14:paraId="7C8DA97F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BE" w14:paraId="2F0A5642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6D8E04C" w14:textId="00240ED2" w:rsidR="78D2603B" w:rsidRPr="009552B9" w:rsidRDefault="009552B9" w:rsidP="00AA3C72">
            <w:pPr>
              <w:rPr>
                <w:color w:val="FF0000"/>
              </w:rPr>
            </w:pPr>
            <w:r w:rsidRPr="009552B9">
              <w:rPr>
                <w:color w:val="FF0000"/>
              </w:rPr>
              <w:t>Nome 2</w:t>
            </w:r>
          </w:p>
        </w:tc>
        <w:tc>
          <w:tcPr>
            <w:tcW w:w="1559" w:type="dxa"/>
            <w:vAlign w:val="center"/>
          </w:tcPr>
          <w:p w14:paraId="647E9AE4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0394C36E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vAlign w:val="center"/>
          </w:tcPr>
          <w:p w14:paraId="2FB325F2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14:paraId="41EA7802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BE" w14:paraId="28AEF317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5E5823C" w14:textId="4912713B" w:rsidR="78D2603B" w:rsidRPr="009552B9" w:rsidRDefault="009552B9" w:rsidP="0055679C">
            <w:pPr>
              <w:rPr>
                <w:color w:val="FF0000"/>
              </w:rPr>
            </w:pPr>
            <w:r w:rsidRPr="009552B9">
              <w:rPr>
                <w:color w:val="FF0000"/>
              </w:rPr>
              <w:t>Nome 3</w:t>
            </w:r>
          </w:p>
        </w:tc>
        <w:tc>
          <w:tcPr>
            <w:tcW w:w="1559" w:type="dxa"/>
            <w:vAlign w:val="center"/>
          </w:tcPr>
          <w:p w14:paraId="36049874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02409106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vAlign w:val="center"/>
          </w:tcPr>
          <w:p w14:paraId="7D136E48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14:paraId="57695762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BE" w14:paraId="6E335FD2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7ED091B" w14:textId="3487087B" w:rsidR="78D2603B" w:rsidRPr="009552B9" w:rsidRDefault="009552B9" w:rsidP="00633ABE">
            <w:pPr>
              <w:rPr>
                <w:color w:val="FF0000"/>
              </w:rPr>
            </w:pPr>
            <w:r w:rsidRPr="009552B9">
              <w:rPr>
                <w:color w:val="FF0000"/>
              </w:rPr>
              <w:t>Nome 4</w:t>
            </w:r>
          </w:p>
        </w:tc>
        <w:tc>
          <w:tcPr>
            <w:tcW w:w="1559" w:type="dxa"/>
            <w:vAlign w:val="center"/>
          </w:tcPr>
          <w:p w14:paraId="619252BA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0986C8A8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vAlign w:val="center"/>
          </w:tcPr>
          <w:p w14:paraId="13B05C21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14:paraId="3AD9C26C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BE" w14:paraId="49228529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BFE2C00" w14:textId="17D1993B" w:rsidR="78D2603B" w:rsidRPr="009552B9" w:rsidRDefault="009552B9" w:rsidP="0055679C">
            <w:pPr>
              <w:rPr>
                <w:color w:val="FF0000"/>
              </w:rPr>
            </w:pPr>
            <w:r w:rsidRPr="009552B9">
              <w:rPr>
                <w:color w:val="FF0000"/>
              </w:rPr>
              <w:t>Nome 5</w:t>
            </w:r>
          </w:p>
        </w:tc>
        <w:tc>
          <w:tcPr>
            <w:tcW w:w="1559" w:type="dxa"/>
            <w:vAlign w:val="center"/>
          </w:tcPr>
          <w:p w14:paraId="21917926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1047B7DE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vAlign w:val="center"/>
          </w:tcPr>
          <w:p w14:paraId="5F47DE72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14:paraId="65248BE5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BE" w14:paraId="379BE543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77BB9DA7" w14:textId="19A0EADB" w:rsidR="78D2603B" w:rsidRPr="009552B9" w:rsidRDefault="009552B9" w:rsidP="0055679C">
            <w:pPr>
              <w:rPr>
                <w:color w:val="FF0000"/>
              </w:rPr>
            </w:pPr>
            <w:r w:rsidRPr="009552B9">
              <w:rPr>
                <w:color w:val="FF0000"/>
              </w:rPr>
              <w:t>Nome 6</w:t>
            </w:r>
          </w:p>
        </w:tc>
        <w:tc>
          <w:tcPr>
            <w:tcW w:w="1559" w:type="dxa"/>
            <w:vAlign w:val="center"/>
          </w:tcPr>
          <w:p w14:paraId="01394DE5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2B02548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vAlign w:val="center"/>
          </w:tcPr>
          <w:p w14:paraId="3CC2FC06" w14:textId="28ADC205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14:paraId="5044821E" w14:textId="7C58807E" w:rsidR="78D2603B" w:rsidRDefault="78D2603B" w:rsidP="0055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79C" w14:paraId="0082DAA4" w14:textId="77777777" w:rsidTr="281DDCB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5"/>
            <w:shd w:val="clear" w:color="auto" w:fill="000000" w:themeFill="text1"/>
          </w:tcPr>
          <w:p w14:paraId="129336EF" w14:textId="25B69B14" w:rsidR="0055679C" w:rsidRDefault="0055679C" w:rsidP="0055679C">
            <w:pPr>
              <w:jc w:val="center"/>
            </w:pPr>
            <w:r w:rsidRPr="78D2603B">
              <w:rPr>
                <w:color w:val="FFFFFF" w:themeColor="background1"/>
                <w:sz w:val="24"/>
                <w:szCs w:val="24"/>
              </w:rPr>
              <w:t>Semana 2</w:t>
            </w:r>
          </w:p>
        </w:tc>
      </w:tr>
      <w:tr w:rsidR="00633ABE" w14:paraId="328CFAAB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09D325F" w14:textId="670B3CC9" w:rsidR="78D2603B" w:rsidRDefault="78D2603B" w:rsidP="0055679C"/>
        </w:tc>
        <w:tc>
          <w:tcPr>
            <w:tcW w:w="1559" w:type="dxa"/>
          </w:tcPr>
          <w:p w14:paraId="1704EB98" w14:textId="16EE949C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05196BA" w14:textId="360D50C2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00CC8F34" w14:textId="5D8DE19F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70801892" w14:textId="38AFC94C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BE" w14:paraId="3195FCD8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0CC94B3" w14:textId="2B4A70E2" w:rsidR="78D2603B" w:rsidRDefault="78D2603B" w:rsidP="0055679C"/>
        </w:tc>
        <w:tc>
          <w:tcPr>
            <w:tcW w:w="1559" w:type="dxa"/>
          </w:tcPr>
          <w:p w14:paraId="6553FFAB" w14:textId="03C8A254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7F0D7BE" w14:textId="6D2244FE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5A23A3B" w14:textId="6CA07F1E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55276A56" w14:textId="55CB45E7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BE" w14:paraId="54EEF591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00271A9" w14:textId="28F40102" w:rsidR="78D2603B" w:rsidRDefault="78D2603B" w:rsidP="0055679C"/>
        </w:tc>
        <w:tc>
          <w:tcPr>
            <w:tcW w:w="1559" w:type="dxa"/>
          </w:tcPr>
          <w:p w14:paraId="4072AB3C" w14:textId="3861BB2C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E48972" w14:textId="62B98986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36750346" w14:textId="0DDF75DA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6A341873" w14:textId="74626289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BE" w14:paraId="057DAD0E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3F4274F" w14:textId="468EDB88" w:rsidR="78D2603B" w:rsidRDefault="78D2603B" w:rsidP="00633ABE"/>
        </w:tc>
        <w:tc>
          <w:tcPr>
            <w:tcW w:w="1559" w:type="dxa"/>
          </w:tcPr>
          <w:p w14:paraId="6893FCED" w14:textId="5ABE16F2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19A430F" w14:textId="703AE912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1AA5C93C" w14:textId="19EA8684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0DB98637" w14:textId="166EDCA7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BE" w14:paraId="6274F4C7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5E38C7D" w14:textId="4230E199" w:rsidR="78D2603B" w:rsidRDefault="78D2603B" w:rsidP="0055679C"/>
        </w:tc>
        <w:tc>
          <w:tcPr>
            <w:tcW w:w="1559" w:type="dxa"/>
          </w:tcPr>
          <w:p w14:paraId="1F6832A5" w14:textId="7F69E14F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B8BEE19" w14:textId="09C80BB1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21F6F5E" w14:textId="5CF4F63D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3DBCF05B" w14:textId="40809F98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BE" w14:paraId="631D93AB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A7C7069" w14:textId="3846D7B7" w:rsidR="78D2603B" w:rsidRDefault="78D2603B" w:rsidP="003C57B6"/>
        </w:tc>
        <w:tc>
          <w:tcPr>
            <w:tcW w:w="1559" w:type="dxa"/>
          </w:tcPr>
          <w:p w14:paraId="238DCC68" w14:textId="31B8F1B6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6571CFB" w14:textId="7370463B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532EBC9D" w14:textId="5236732F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1558B297" w14:textId="57EE8B4F" w:rsidR="78D2603B" w:rsidRDefault="78D2603B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1C0" w14:paraId="57F05E8B" w14:textId="77777777" w:rsidTr="281DDCB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5"/>
            <w:shd w:val="clear" w:color="auto" w:fill="000000" w:themeFill="text1"/>
            <w:vAlign w:val="bottom"/>
          </w:tcPr>
          <w:p w14:paraId="51A8E89B" w14:textId="6DBADF34" w:rsidR="00B111C0" w:rsidRPr="009552B9" w:rsidRDefault="00B111C0" w:rsidP="00EC692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52B9">
              <w:rPr>
                <w:rFonts w:ascii="Calibri" w:eastAsia="Calibri" w:hAnsi="Calibri" w:cs="Calibri"/>
                <w:sz w:val="24"/>
                <w:szCs w:val="24"/>
                <w:shd w:val="clear" w:color="auto" w:fill="000000" w:themeFill="text1"/>
              </w:rPr>
              <w:t>Semana 3</w:t>
            </w:r>
          </w:p>
        </w:tc>
      </w:tr>
      <w:tr w:rsidR="00B111C0" w14:paraId="0A1BB6EE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E6AEFB3" w14:textId="5E60C2C3" w:rsidR="00B111C0" w:rsidRDefault="00B111C0" w:rsidP="005567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277A706F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F3813F7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562A2B4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7408A12A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1C0" w14:paraId="700E3C42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BD306DE" w14:textId="25A44DAB" w:rsidR="00B111C0" w:rsidRDefault="00B111C0" w:rsidP="005567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29BB44D9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04CF647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390B32B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11366D5D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1C0" w14:paraId="02F4864D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F505600" w14:textId="688C57D4" w:rsidR="00B111C0" w:rsidRDefault="00B111C0" w:rsidP="005567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080005C9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3EAA3F3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5BA05008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302B29EF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1C0" w14:paraId="2498D848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F1D42AF" w14:textId="28E47C15" w:rsidR="00B111C0" w:rsidRDefault="00B111C0" w:rsidP="005567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3094131C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BADE35A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18F7C6CB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74921E14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1C0" w14:paraId="04756913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DBA0579" w14:textId="28144B97" w:rsidR="00B111C0" w:rsidRDefault="00B111C0" w:rsidP="005567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7470D243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73F5658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3E02724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094A5A43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1C0" w14:paraId="3A9D7983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738AF543" w14:textId="0E9B2A11" w:rsidR="00B111C0" w:rsidRDefault="00B111C0" w:rsidP="003C57B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34EFFA4F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56282FC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5F47F907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67296891" w14:textId="77777777" w:rsidR="00B111C0" w:rsidRDefault="00B111C0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9BF" w14:paraId="39C5B4D6" w14:textId="77777777" w:rsidTr="281DDCB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5"/>
            <w:shd w:val="clear" w:color="auto" w:fill="000000" w:themeFill="text1"/>
            <w:vAlign w:val="center"/>
          </w:tcPr>
          <w:p w14:paraId="6EEDF465" w14:textId="630DBCDC" w:rsidR="00C339BF" w:rsidRPr="009552B9" w:rsidRDefault="00C339BF" w:rsidP="00C339B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552B9">
              <w:rPr>
                <w:color w:val="FFFFFF" w:themeColor="background1"/>
                <w:sz w:val="24"/>
                <w:szCs w:val="24"/>
              </w:rPr>
              <w:t>Semana 4</w:t>
            </w:r>
          </w:p>
        </w:tc>
      </w:tr>
      <w:tr w:rsidR="00AE2EA2" w14:paraId="5856EF94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99906B8" w14:textId="3D4BF2DD" w:rsidR="00AE2EA2" w:rsidRDefault="00AE2EA2" w:rsidP="005567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6EA38806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2A63D74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0E903494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4D3DD666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EA2" w14:paraId="76EAFA45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C2C5CD1" w14:textId="66BBBAA0" w:rsidR="00AE2EA2" w:rsidRDefault="00AE2EA2" w:rsidP="005567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2CF1A9C0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E09ECD6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DCFAF85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538D8317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EA2" w14:paraId="5234E6A3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7C5D0E9" w14:textId="7999AFEB" w:rsidR="00AE2EA2" w:rsidRDefault="00AE2EA2" w:rsidP="005567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3AEC505D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6D3D1D6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5725AE3F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5B9A86DE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EA2" w14:paraId="2349CE27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EE31E7B" w14:textId="79948144" w:rsidR="00AE2EA2" w:rsidRDefault="00AE2EA2" w:rsidP="005567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0A1527A2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89E283F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167AF426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05F50191" w14:textId="77777777" w:rsidR="00AE2EA2" w:rsidRDefault="00AE2EA2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6921" w14:paraId="791DF974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9EB2E3C" w14:textId="187C60B9" w:rsidR="00EC6921" w:rsidRDefault="00EC6921" w:rsidP="005567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1E59645A" w14:textId="77777777" w:rsidR="00EC6921" w:rsidRDefault="00EC6921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66B9F25" w14:textId="77777777" w:rsidR="00EC6921" w:rsidRDefault="00EC6921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9C52F19" w14:textId="77777777" w:rsidR="00EC6921" w:rsidRDefault="00EC6921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2CACB810" w14:textId="77777777" w:rsidR="00EC6921" w:rsidRDefault="00EC6921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6921" w14:paraId="1FDC3FB6" w14:textId="77777777" w:rsidTr="281DDCB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E143AD2" w14:textId="5336686A" w:rsidR="00EC6921" w:rsidRDefault="00EC6921" w:rsidP="003C57B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0921585E" w14:textId="77777777" w:rsidR="00EC6921" w:rsidRDefault="00EC6921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F47CBF6" w14:textId="77777777" w:rsidR="00EC6921" w:rsidRDefault="00EC6921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06896F3" w14:textId="77777777" w:rsidR="00EC6921" w:rsidRDefault="00EC6921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2773C86A" w14:textId="77777777" w:rsidR="00EC6921" w:rsidRDefault="00EC6921" w:rsidP="78D2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1E398A" w14:textId="30395149" w:rsidR="0059468D" w:rsidRDefault="0059468D" w:rsidP="004A41AC">
      <w:pPr>
        <w:rPr>
          <w:rFonts w:cs="Arial"/>
          <w:szCs w:val="24"/>
        </w:rPr>
      </w:pPr>
    </w:p>
    <w:sectPr w:rsidR="0059468D" w:rsidSect="00B111C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709" w:right="707" w:bottom="993" w:left="709" w:header="708" w:footer="70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7346A" w14:textId="77777777" w:rsidR="00AA3C72" w:rsidRDefault="00AA3C72" w:rsidP="006715BF">
      <w:pPr>
        <w:spacing w:after="0" w:line="240" w:lineRule="auto"/>
      </w:pPr>
      <w:r>
        <w:separator/>
      </w:r>
    </w:p>
  </w:endnote>
  <w:endnote w:type="continuationSeparator" w:id="0">
    <w:p w14:paraId="4DCA0C34" w14:textId="77777777" w:rsidR="00AA3C72" w:rsidRDefault="00AA3C72" w:rsidP="006715BF">
      <w:pPr>
        <w:spacing w:after="0" w:line="240" w:lineRule="auto"/>
      </w:pPr>
      <w:r>
        <w:continuationSeparator/>
      </w:r>
    </w:p>
  </w:endnote>
  <w:endnote w:type="continuationNotice" w:id="1">
    <w:p w14:paraId="72381A21" w14:textId="77777777" w:rsidR="00AA3C72" w:rsidRDefault="00AA3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8095" w14:textId="112AC067" w:rsidR="00AA3C72" w:rsidRDefault="009552B9">
    <w:pPr>
      <w:pStyle w:val="Footer"/>
    </w:pPr>
    <w:sdt>
      <w:sdtPr>
        <w:id w:val="969400743"/>
        <w:temporary/>
        <w:showingPlcHdr/>
      </w:sdtPr>
      <w:sdtEndPr/>
      <w:sdtContent>
        <w:r w:rsidR="00AA3C72">
          <w:t>[Type text]</w:t>
        </w:r>
      </w:sdtContent>
    </w:sdt>
    <w:r w:rsidR="00AA3C7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A3C72">
          <w:t>[Type text]</w:t>
        </w:r>
      </w:sdtContent>
    </w:sdt>
    <w:r w:rsidR="00AA3C7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A3C7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DAAAC" w14:textId="01FC7A67" w:rsidR="00AA3C72" w:rsidRDefault="009552B9" w:rsidP="753830C2">
    <w:pPr>
      <w:pStyle w:val="Footer"/>
    </w:pPr>
    <w:r w:rsidRPr="009552B9">
      <w:rPr>
        <w:color w:val="FF0000"/>
      </w:rPr>
      <w:t>Fevereiro</w:t>
    </w:r>
    <w:r w:rsidR="00AA3C72">
      <w:t xml:space="preserve"> de 2016</w:t>
    </w:r>
    <w:r w:rsidR="00AA3C72">
      <w:ptab w:relativeTo="margin" w:alignment="center" w:leader="none"/>
    </w:r>
    <w:r w:rsidR="00AA3C72">
      <w:t xml:space="preserve">Escola Estadual </w:t>
    </w:r>
    <w:r w:rsidR="009245B4" w:rsidRPr="009552B9">
      <w:rPr>
        <w:color w:val="FF0000"/>
      </w:rPr>
      <w:t>Josefa Sampaio</w:t>
    </w:r>
    <w:r w:rsidR="00AA3C72">
      <w:ptab w:relativeTo="margin" w:alignment="right" w:leader="none"/>
    </w:r>
    <w:r w:rsidR="009245B4">
      <w:t>Sup. Prof.</w:t>
    </w:r>
    <w:r w:rsidR="00AA3C72">
      <w:t xml:space="preserve"> </w:t>
    </w:r>
    <w:r w:rsidR="009245B4" w:rsidRPr="009552B9">
      <w:rPr>
        <w:color w:val="FF0000"/>
      </w:rPr>
      <w:t>Francisco de Assis Davi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98C3A" w14:textId="77777777" w:rsidR="00AA3C72" w:rsidRDefault="00AA3C72" w:rsidP="006715BF">
      <w:pPr>
        <w:spacing w:after="0" w:line="240" w:lineRule="auto"/>
      </w:pPr>
      <w:r>
        <w:separator/>
      </w:r>
    </w:p>
  </w:footnote>
  <w:footnote w:type="continuationSeparator" w:id="0">
    <w:p w14:paraId="75530143" w14:textId="77777777" w:rsidR="00AA3C72" w:rsidRDefault="00AA3C72" w:rsidP="006715BF">
      <w:pPr>
        <w:spacing w:after="0" w:line="240" w:lineRule="auto"/>
      </w:pPr>
      <w:r>
        <w:continuationSeparator/>
      </w:r>
    </w:p>
  </w:footnote>
  <w:footnote w:type="continuationNotice" w:id="1">
    <w:p w14:paraId="22CF4F93" w14:textId="77777777" w:rsidR="00AA3C72" w:rsidRDefault="00AA3C72">
      <w:pPr>
        <w:spacing w:after="0" w:line="240" w:lineRule="auto"/>
      </w:pPr>
    </w:p>
  </w:footnote>
  <w:footnote w:id="2">
    <w:p w14:paraId="0771383F" w14:textId="2F7BBD0F" w:rsidR="00AA3C72" w:rsidRPr="004A41AC" w:rsidRDefault="00AA3C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3C2D">
        <w:rPr>
          <w:sz w:val="18"/>
          <w:szCs w:val="18"/>
        </w:rPr>
        <w:t xml:space="preserve">Em acordo ao </w:t>
      </w:r>
      <w:r w:rsidRPr="004A3C2D">
        <w:rPr>
          <w:b/>
          <w:sz w:val="18"/>
          <w:szCs w:val="18"/>
        </w:rPr>
        <w:t>Inciso II</w:t>
      </w:r>
      <w:r w:rsidRPr="004A3C2D">
        <w:rPr>
          <w:sz w:val="18"/>
          <w:szCs w:val="18"/>
        </w:rPr>
        <w:t xml:space="preserve"> do </w:t>
      </w:r>
      <w:r w:rsidRPr="004A3C2D">
        <w:rPr>
          <w:b/>
          <w:sz w:val="18"/>
          <w:szCs w:val="18"/>
        </w:rPr>
        <w:t>Artigo 42º</w:t>
      </w:r>
      <w:r w:rsidRPr="004A3C2D">
        <w:rPr>
          <w:sz w:val="18"/>
          <w:szCs w:val="18"/>
        </w:rPr>
        <w:t xml:space="preserve"> constante no </w:t>
      </w:r>
      <w:r w:rsidRPr="004A3C2D">
        <w:rPr>
          <w:b/>
          <w:sz w:val="18"/>
          <w:szCs w:val="18"/>
        </w:rPr>
        <w:t>Regulamento do PIBID</w:t>
      </w:r>
      <w:r w:rsidRPr="004A3C2D">
        <w:rPr>
          <w:sz w:val="18"/>
          <w:szCs w:val="18"/>
        </w:rPr>
        <w:t xml:space="preserve">, instituído pela </w:t>
      </w:r>
      <w:r w:rsidRPr="0088113E">
        <w:rPr>
          <w:b/>
          <w:sz w:val="18"/>
          <w:szCs w:val="18"/>
        </w:rPr>
        <w:t>Portaria Nº 096/2013</w:t>
      </w:r>
      <w:r w:rsidRPr="004A3C2D">
        <w:rPr>
          <w:sz w:val="18"/>
          <w:szCs w:val="18"/>
        </w:rPr>
        <w:t xml:space="preserve">, é dever do supervisor </w:t>
      </w:r>
      <w:r w:rsidRPr="0088113E">
        <w:rPr>
          <w:i/>
          <w:sz w:val="18"/>
          <w:szCs w:val="18"/>
        </w:rPr>
        <w:t>"controlar a frequência dos bolsistas de iniciação à docência na escola, repassando essas informações ao coordenador de área"</w:t>
      </w:r>
      <w:r w:rsidRPr="004A3C2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720"/>
    </w:tblGrid>
    <w:tr w:rsidR="00AA3C72" w14:paraId="30044B29" w14:textId="77777777" w:rsidTr="00B111C0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78D21F36" w14:textId="77777777" w:rsidR="00AA3C72" w:rsidRDefault="00AA3C72" w:rsidP="00B111C0"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75B01E7C" w14:textId="77777777" w:rsidR="00AA3C72" w:rsidRDefault="00AA3C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7FDDD" w14:textId="1C2BDAA2" w:rsidR="00AA3C72" w:rsidRDefault="00AA3C72" w:rsidP="00376E74">
    <w:pPr>
      <w:pStyle w:val="Header"/>
      <w:jc w:val="center"/>
    </w:pPr>
    <w:r>
      <w:t>Subprojeto Matemática CNAT</w:t>
    </w:r>
    <w:r>
      <w:ptab w:relativeTo="margin" w:alignment="center" w:leader="none"/>
    </w:r>
    <w:r>
      <w:ptab w:relativeTo="margin" w:alignment="right" w:leader="none"/>
    </w:r>
    <w:r>
      <w:t>Coord. de Área: Prof. Francisco Medeiros</w:t>
    </w:r>
  </w:p>
  <w:p w14:paraId="0F4055DF" w14:textId="1C5C1AB1" w:rsidR="00AA3C72" w:rsidRDefault="00AA3C72" w:rsidP="78D260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0B2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725B"/>
    <w:multiLevelType w:val="hybridMultilevel"/>
    <w:tmpl w:val="6414C2C0"/>
    <w:lvl w:ilvl="0" w:tplc="CD9E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1EB"/>
    <w:multiLevelType w:val="hybridMultilevel"/>
    <w:tmpl w:val="DF5C6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0768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0E60"/>
    <w:multiLevelType w:val="hybridMultilevel"/>
    <w:tmpl w:val="CCAECD52"/>
    <w:lvl w:ilvl="0" w:tplc="434043B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3FF0"/>
    <w:multiLevelType w:val="hybridMultilevel"/>
    <w:tmpl w:val="64C2C1BE"/>
    <w:lvl w:ilvl="0" w:tplc="AC5CF6C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671F9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235E1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E4D13"/>
    <w:multiLevelType w:val="hybridMultilevel"/>
    <w:tmpl w:val="18D4F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F19F3"/>
    <w:multiLevelType w:val="hybridMultilevel"/>
    <w:tmpl w:val="09D69CDC"/>
    <w:lvl w:ilvl="0" w:tplc="33D8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110B5"/>
    <w:multiLevelType w:val="hybridMultilevel"/>
    <w:tmpl w:val="BC5A7942"/>
    <w:lvl w:ilvl="0" w:tplc="564283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C65C8"/>
    <w:multiLevelType w:val="hybridMultilevel"/>
    <w:tmpl w:val="77602D00"/>
    <w:lvl w:ilvl="0" w:tplc="C966D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82"/>
    <w:rsid w:val="000042EA"/>
    <w:rsid w:val="00005BB1"/>
    <w:rsid w:val="00006B0E"/>
    <w:rsid w:val="00011870"/>
    <w:rsid w:val="00013DE7"/>
    <w:rsid w:val="00014F67"/>
    <w:rsid w:val="000151CF"/>
    <w:rsid w:val="00024262"/>
    <w:rsid w:val="000276B5"/>
    <w:rsid w:val="00033618"/>
    <w:rsid w:val="00055338"/>
    <w:rsid w:val="0007019A"/>
    <w:rsid w:val="00070FE9"/>
    <w:rsid w:val="000742DD"/>
    <w:rsid w:val="00080A88"/>
    <w:rsid w:val="000A53E4"/>
    <w:rsid w:val="000B1908"/>
    <w:rsid w:val="000B3BEF"/>
    <w:rsid w:val="000C35A4"/>
    <w:rsid w:val="000C7C25"/>
    <w:rsid w:val="000D6F4A"/>
    <w:rsid w:val="000F74EA"/>
    <w:rsid w:val="00117746"/>
    <w:rsid w:val="001306A8"/>
    <w:rsid w:val="0013113E"/>
    <w:rsid w:val="00133F14"/>
    <w:rsid w:val="0013771E"/>
    <w:rsid w:val="001417C4"/>
    <w:rsid w:val="00143DE4"/>
    <w:rsid w:val="00151625"/>
    <w:rsid w:val="0016501D"/>
    <w:rsid w:val="0019318E"/>
    <w:rsid w:val="0019767F"/>
    <w:rsid w:val="001A5168"/>
    <w:rsid w:val="001A6C89"/>
    <w:rsid w:val="001B62BF"/>
    <w:rsid w:val="001C0770"/>
    <w:rsid w:val="001E28B6"/>
    <w:rsid w:val="001F7FB1"/>
    <w:rsid w:val="0020735D"/>
    <w:rsid w:val="00244EFD"/>
    <w:rsid w:val="00245BB4"/>
    <w:rsid w:val="00261A23"/>
    <w:rsid w:val="00276717"/>
    <w:rsid w:val="002A3930"/>
    <w:rsid w:val="002A7CB9"/>
    <w:rsid w:val="002C336E"/>
    <w:rsid w:val="002D1ABE"/>
    <w:rsid w:val="002D3D27"/>
    <w:rsid w:val="002F20AA"/>
    <w:rsid w:val="0033127B"/>
    <w:rsid w:val="00334D70"/>
    <w:rsid w:val="003467DE"/>
    <w:rsid w:val="003606CD"/>
    <w:rsid w:val="00365A30"/>
    <w:rsid w:val="00376E74"/>
    <w:rsid w:val="00384515"/>
    <w:rsid w:val="003845DA"/>
    <w:rsid w:val="00394C13"/>
    <w:rsid w:val="003C57B6"/>
    <w:rsid w:val="003D44AE"/>
    <w:rsid w:val="003F233A"/>
    <w:rsid w:val="003F4E6C"/>
    <w:rsid w:val="00414204"/>
    <w:rsid w:val="00420266"/>
    <w:rsid w:val="004265AB"/>
    <w:rsid w:val="0044113E"/>
    <w:rsid w:val="00446340"/>
    <w:rsid w:val="0045007F"/>
    <w:rsid w:val="00460B27"/>
    <w:rsid w:val="004634F9"/>
    <w:rsid w:val="0046529C"/>
    <w:rsid w:val="004655B3"/>
    <w:rsid w:val="00483AD5"/>
    <w:rsid w:val="004861C9"/>
    <w:rsid w:val="00490197"/>
    <w:rsid w:val="00496D40"/>
    <w:rsid w:val="004A3C2D"/>
    <w:rsid w:val="004A41AC"/>
    <w:rsid w:val="004B2C92"/>
    <w:rsid w:val="004C5E9A"/>
    <w:rsid w:val="004D090F"/>
    <w:rsid w:val="004E2D59"/>
    <w:rsid w:val="004E41E1"/>
    <w:rsid w:val="004E714A"/>
    <w:rsid w:val="004F10B1"/>
    <w:rsid w:val="004F431A"/>
    <w:rsid w:val="004F7DCE"/>
    <w:rsid w:val="00514216"/>
    <w:rsid w:val="00532FA1"/>
    <w:rsid w:val="0054229D"/>
    <w:rsid w:val="0055511C"/>
    <w:rsid w:val="0055679C"/>
    <w:rsid w:val="00556C12"/>
    <w:rsid w:val="00557D6B"/>
    <w:rsid w:val="00572AC9"/>
    <w:rsid w:val="00572C81"/>
    <w:rsid w:val="00573582"/>
    <w:rsid w:val="00575D29"/>
    <w:rsid w:val="00577CE6"/>
    <w:rsid w:val="00584CB7"/>
    <w:rsid w:val="0059468D"/>
    <w:rsid w:val="00595388"/>
    <w:rsid w:val="00596963"/>
    <w:rsid w:val="005B039B"/>
    <w:rsid w:val="005B08D8"/>
    <w:rsid w:val="005B418C"/>
    <w:rsid w:val="005B494A"/>
    <w:rsid w:val="005D3E7A"/>
    <w:rsid w:val="005D612B"/>
    <w:rsid w:val="005E233E"/>
    <w:rsid w:val="005E6833"/>
    <w:rsid w:val="005F185B"/>
    <w:rsid w:val="005F4D64"/>
    <w:rsid w:val="00606022"/>
    <w:rsid w:val="00624B50"/>
    <w:rsid w:val="00633ABE"/>
    <w:rsid w:val="00634E59"/>
    <w:rsid w:val="0063633D"/>
    <w:rsid w:val="0064514B"/>
    <w:rsid w:val="0064766A"/>
    <w:rsid w:val="00651197"/>
    <w:rsid w:val="00654A16"/>
    <w:rsid w:val="006638C4"/>
    <w:rsid w:val="00665BAB"/>
    <w:rsid w:val="006700FA"/>
    <w:rsid w:val="006715BF"/>
    <w:rsid w:val="00675A7B"/>
    <w:rsid w:val="006908F6"/>
    <w:rsid w:val="006934A4"/>
    <w:rsid w:val="00693BFB"/>
    <w:rsid w:val="006D59F9"/>
    <w:rsid w:val="006D5B32"/>
    <w:rsid w:val="006D708B"/>
    <w:rsid w:val="006F11DA"/>
    <w:rsid w:val="006F14C8"/>
    <w:rsid w:val="006F34A5"/>
    <w:rsid w:val="00711686"/>
    <w:rsid w:val="007233E9"/>
    <w:rsid w:val="007321DD"/>
    <w:rsid w:val="00734568"/>
    <w:rsid w:val="0074207D"/>
    <w:rsid w:val="007528C4"/>
    <w:rsid w:val="00762435"/>
    <w:rsid w:val="007740B7"/>
    <w:rsid w:val="00774FAA"/>
    <w:rsid w:val="00776D3C"/>
    <w:rsid w:val="00781042"/>
    <w:rsid w:val="0078291F"/>
    <w:rsid w:val="00792CAF"/>
    <w:rsid w:val="007A65CD"/>
    <w:rsid w:val="007B544D"/>
    <w:rsid w:val="007D2EF1"/>
    <w:rsid w:val="007E2B98"/>
    <w:rsid w:val="008068B5"/>
    <w:rsid w:val="00806949"/>
    <w:rsid w:val="00811D6E"/>
    <w:rsid w:val="0083075D"/>
    <w:rsid w:val="0084199C"/>
    <w:rsid w:val="0084305E"/>
    <w:rsid w:val="008546AA"/>
    <w:rsid w:val="0088113E"/>
    <w:rsid w:val="00891F5D"/>
    <w:rsid w:val="008937E2"/>
    <w:rsid w:val="008E2888"/>
    <w:rsid w:val="008E5502"/>
    <w:rsid w:val="008F03D4"/>
    <w:rsid w:val="008F1A70"/>
    <w:rsid w:val="00911B01"/>
    <w:rsid w:val="009142A0"/>
    <w:rsid w:val="00915C80"/>
    <w:rsid w:val="009245B4"/>
    <w:rsid w:val="00924CF7"/>
    <w:rsid w:val="009527BF"/>
    <w:rsid w:val="009552B9"/>
    <w:rsid w:val="009A4728"/>
    <w:rsid w:val="009A48EA"/>
    <w:rsid w:val="009C0DE0"/>
    <w:rsid w:val="009C2CA7"/>
    <w:rsid w:val="009D2025"/>
    <w:rsid w:val="009D5276"/>
    <w:rsid w:val="009F5169"/>
    <w:rsid w:val="00A25D41"/>
    <w:rsid w:val="00A343C5"/>
    <w:rsid w:val="00A457AE"/>
    <w:rsid w:val="00A4592E"/>
    <w:rsid w:val="00A72F89"/>
    <w:rsid w:val="00A75ADC"/>
    <w:rsid w:val="00A82FB9"/>
    <w:rsid w:val="00AA3C72"/>
    <w:rsid w:val="00AA4188"/>
    <w:rsid w:val="00AA5806"/>
    <w:rsid w:val="00AB6B19"/>
    <w:rsid w:val="00AC4BD4"/>
    <w:rsid w:val="00AE0466"/>
    <w:rsid w:val="00AE2EA2"/>
    <w:rsid w:val="00B0712D"/>
    <w:rsid w:val="00B111C0"/>
    <w:rsid w:val="00B154FA"/>
    <w:rsid w:val="00B162B6"/>
    <w:rsid w:val="00B20C78"/>
    <w:rsid w:val="00B30360"/>
    <w:rsid w:val="00B36BE8"/>
    <w:rsid w:val="00B50564"/>
    <w:rsid w:val="00B53701"/>
    <w:rsid w:val="00B53E19"/>
    <w:rsid w:val="00B616A3"/>
    <w:rsid w:val="00B76217"/>
    <w:rsid w:val="00B77691"/>
    <w:rsid w:val="00B80028"/>
    <w:rsid w:val="00B8252F"/>
    <w:rsid w:val="00B848F4"/>
    <w:rsid w:val="00B8678C"/>
    <w:rsid w:val="00B96B8F"/>
    <w:rsid w:val="00B9702E"/>
    <w:rsid w:val="00BB4DA2"/>
    <w:rsid w:val="00BD481A"/>
    <w:rsid w:val="00BD666A"/>
    <w:rsid w:val="00BF1207"/>
    <w:rsid w:val="00BF2472"/>
    <w:rsid w:val="00BF3379"/>
    <w:rsid w:val="00C12ED7"/>
    <w:rsid w:val="00C2213C"/>
    <w:rsid w:val="00C27781"/>
    <w:rsid w:val="00C32260"/>
    <w:rsid w:val="00C339BF"/>
    <w:rsid w:val="00C4348B"/>
    <w:rsid w:val="00C63CB1"/>
    <w:rsid w:val="00C846DD"/>
    <w:rsid w:val="00CA60F9"/>
    <w:rsid w:val="00CB03F0"/>
    <w:rsid w:val="00CB24E5"/>
    <w:rsid w:val="00CB2AD4"/>
    <w:rsid w:val="00CB2E47"/>
    <w:rsid w:val="00CC1817"/>
    <w:rsid w:val="00CD138E"/>
    <w:rsid w:val="00CD30E7"/>
    <w:rsid w:val="00CD4133"/>
    <w:rsid w:val="00CD4888"/>
    <w:rsid w:val="00CF35BF"/>
    <w:rsid w:val="00CF552F"/>
    <w:rsid w:val="00D02A01"/>
    <w:rsid w:val="00D02F78"/>
    <w:rsid w:val="00D12BB6"/>
    <w:rsid w:val="00D23B77"/>
    <w:rsid w:val="00D3033C"/>
    <w:rsid w:val="00D318D6"/>
    <w:rsid w:val="00D36B94"/>
    <w:rsid w:val="00D43199"/>
    <w:rsid w:val="00D5252A"/>
    <w:rsid w:val="00D52D75"/>
    <w:rsid w:val="00D8290C"/>
    <w:rsid w:val="00D84B7B"/>
    <w:rsid w:val="00D94A74"/>
    <w:rsid w:val="00DA0592"/>
    <w:rsid w:val="00DA33D3"/>
    <w:rsid w:val="00DB3540"/>
    <w:rsid w:val="00DB4D31"/>
    <w:rsid w:val="00DC4037"/>
    <w:rsid w:val="00E01609"/>
    <w:rsid w:val="00E06EE8"/>
    <w:rsid w:val="00E13813"/>
    <w:rsid w:val="00E301B5"/>
    <w:rsid w:val="00E32B39"/>
    <w:rsid w:val="00E42C5B"/>
    <w:rsid w:val="00E448D7"/>
    <w:rsid w:val="00E53083"/>
    <w:rsid w:val="00E61B75"/>
    <w:rsid w:val="00E73D27"/>
    <w:rsid w:val="00E83626"/>
    <w:rsid w:val="00E90878"/>
    <w:rsid w:val="00E926A0"/>
    <w:rsid w:val="00E9341E"/>
    <w:rsid w:val="00EB2D0D"/>
    <w:rsid w:val="00EC1548"/>
    <w:rsid w:val="00EC5EF5"/>
    <w:rsid w:val="00EC6921"/>
    <w:rsid w:val="00ED4972"/>
    <w:rsid w:val="00EE75AD"/>
    <w:rsid w:val="00EE76E6"/>
    <w:rsid w:val="00EF2898"/>
    <w:rsid w:val="00F11DD2"/>
    <w:rsid w:val="00F14C90"/>
    <w:rsid w:val="00F24442"/>
    <w:rsid w:val="00F329ED"/>
    <w:rsid w:val="00F32F7F"/>
    <w:rsid w:val="00F3345D"/>
    <w:rsid w:val="00F56A2C"/>
    <w:rsid w:val="00F574BC"/>
    <w:rsid w:val="00F87CCD"/>
    <w:rsid w:val="00F92E9B"/>
    <w:rsid w:val="00F941AC"/>
    <w:rsid w:val="00FA05A6"/>
    <w:rsid w:val="00FA2511"/>
    <w:rsid w:val="00FA60DC"/>
    <w:rsid w:val="00FA7DAA"/>
    <w:rsid w:val="00FB5778"/>
    <w:rsid w:val="00FC3EBF"/>
    <w:rsid w:val="00FC6645"/>
    <w:rsid w:val="281DDCBD"/>
    <w:rsid w:val="67FA6CD0"/>
    <w:rsid w:val="7038B910"/>
    <w:rsid w:val="753830C2"/>
    <w:rsid w:val="78D2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99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82"/>
  </w:style>
  <w:style w:type="paragraph" w:styleId="Heading1">
    <w:name w:val="heading 1"/>
    <w:basedOn w:val="Normal"/>
    <w:link w:val="Heading1Char"/>
    <w:uiPriority w:val="9"/>
    <w:qFormat/>
    <w:rsid w:val="008E28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5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728"/>
    <w:rPr>
      <w:color w:val="808080"/>
    </w:rPr>
  </w:style>
  <w:style w:type="character" w:customStyle="1" w:styleId="apple-style-span">
    <w:name w:val="apple-style-span"/>
    <w:basedOn w:val="DefaultParagraphFont"/>
    <w:rsid w:val="00E90878"/>
  </w:style>
  <w:style w:type="character" w:customStyle="1" w:styleId="apple-converted-space">
    <w:name w:val="apple-converted-space"/>
    <w:basedOn w:val="DefaultParagraphFont"/>
    <w:rsid w:val="00E90878"/>
  </w:style>
  <w:style w:type="paragraph" w:styleId="NormalWeb">
    <w:name w:val="Normal (Web)"/>
    <w:basedOn w:val="Normal"/>
    <w:uiPriority w:val="99"/>
    <w:unhideWhenUsed/>
    <w:rsid w:val="0033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ghtShading">
    <w:name w:val="Light Shading"/>
    <w:basedOn w:val="TableNormal"/>
    <w:uiPriority w:val="60"/>
    <w:rsid w:val="00B96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semiHidden/>
    <w:rsid w:val="00EF289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EF289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E288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8E2888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B154F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BF"/>
  </w:style>
  <w:style w:type="paragraph" w:styleId="Footer">
    <w:name w:val="footer"/>
    <w:basedOn w:val="Normal"/>
    <w:link w:val="Foot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BF"/>
  </w:style>
  <w:style w:type="character" w:styleId="PageNumber">
    <w:name w:val="page number"/>
    <w:basedOn w:val="DefaultParagraphFont"/>
    <w:uiPriority w:val="99"/>
    <w:semiHidden/>
    <w:unhideWhenUsed/>
    <w:rsid w:val="006715BF"/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4A41A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41A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A41AC"/>
    <w:rPr>
      <w:vertAlign w:val="superscript"/>
    </w:rPr>
  </w:style>
  <w:style w:type="table" w:styleId="LightShading-Accent1">
    <w:name w:val="Light Shading Accent 1"/>
    <w:basedOn w:val="TableNormal"/>
    <w:uiPriority w:val="60"/>
    <w:rsid w:val="00B111C0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82"/>
  </w:style>
  <w:style w:type="paragraph" w:styleId="Heading1">
    <w:name w:val="heading 1"/>
    <w:basedOn w:val="Normal"/>
    <w:link w:val="Heading1Char"/>
    <w:uiPriority w:val="9"/>
    <w:qFormat/>
    <w:rsid w:val="008E28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5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728"/>
    <w:rPr>
      <w:color w:val="808080"/>
    </w:rPr>
  </w:style>
  <w:style w:type="character" w:customStyle="1" w:styleId="apple-style-span">
    <w:name w:val="apple-style-span"/>
    <w:basedOn w:val="DefaultParagraphFont"/>
    <w:rsid w:val="00E90878"/>
  </w:style>
  <w:style w:type="character" w:customStyle="1" w:styleId="apple-converted-space">
    <w:name w:val="apple-converted-space"/>
    <w:basedOn w:val="DefaultParagraphFont"/>
    <w:rsid w:val="00E90878"/>
  </w:style>
  <w:style w:type="paragraph" w:styleId="NormalWeb">
    <w:name w:val="Normal (Web)"/>
    <w:basedOn w:val="Normal"/>
    <w:uiPriority w:val="99"/>
    <w:unhideWhenUsed/>
    <w:rsid w:val="0033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ghtShading">
    <w:name w:val="Light Shading"/>
    <w:basedOn w:val="TableNormal"/>
    <w:uiPriority w:val="60"/>
    <w:rsid w:val="00B96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semiHidden/>
    <w:rsid w:val="00EF289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EF289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E288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8E2888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B154F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BF"/>
  </w:style>
  <w:style w:type="paragraph" w:styleId="Footer">
    <w:name w:val="footer"/>
    <w:basedOn w:val="Normal"/>
    <w:link w:val="Foot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BF"/>
  </w:style>
  <w:style w:type="character" w:styleId="PageNumber">
    <w:name w:val="page number"/>
    <w:basedOn w:val="DefaultParagraphFont"/>
    <w:uiPriority w:val="99"/>
    <w:semiHidden/>
    <w:unhideWhenUsed/>
    <w:rsid w:val="006715BF"/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4A41A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41A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A41AC"/>
    <w:rPr>
      <w:vertAlign w:val="superscript"/>
    </w:rPr>
  </w:style>
  <w:style w:type="table" w:styleId="LightShading-Accent1">
    <w:name w:val="Light Shading Accent 1"/>
    <w:basedOn w:val="TableNormal"/>
    <w:uiPriority w:val="60"/>
    <w:rsid w:val="00B111C0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882A-7069-7E40-8F1F-B1880F5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Macintosh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Francisco Medeiros</cp:lastModifiedBy>
  <cp:revision>37</cp:revision>
  <cp:lastPrinted>2015-12-09T20:09:00Z</cp:lastPrinted>
  <dcterms:created xsi:type="dcterms:W3CDTF">2015-11-25T17:22:00Z</dcterms:created>
  <dcterms:modified xsi:type="dcterms:W3CDTF">2015-12-10T19:26:00Z</dcterms:modified>
</cp:coreProperties>
</file>